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3E" w:rsidRDefault="004C3A3E" w:rsidP="00CA44A6">
      <w:pPr>
        <w:jc w:val="right"/>
      </w:pPr>
      <w:bookmarkStart w:id="0" w:name="_GoBack"/>
      <w:bookmarkEnd w:id="0"/>
      <w:r>
        <w:t>Приложение</w:t>
      </w:r>
    </w:p>
    <w:p w:rsidR="004C3A3E" w:rsidRDefault="004C3A3E" w:rsidP="00A96316">
      <w:pPr>
        <w:jc w:val="center"/>
      </w:pPr>
      <w:r>
        <w:t xml:space="preserve">                                                                                     </w:t>
      </w:r>
      <w:r w:rsidR="00A92AF9">
        <w:t xml:space="preserve">                                                 </w:t>
      </w:r>
      <w:r>
        <w:t xml:space="preserve"> к Порядку оказания имущественной поддержки</w:t>
      </w:r>
    </w:p>
    <w:p w:rsidR="004C3A3E" w:rsidRDefault="004C3A3E" w:rsidP="00A96316">
      <w:pPr>
        <w:jc w:val="right"/>
      </w:pPr>
      <w:r>
        <w:t xml:space="preserve">субъектам малого и среднего  предпринимательства </w:t>
      </w:r>
      <w:proofErr w:type="gramStart"/>
      <w:r>
        <w:t>на</w:t>
      </w:r>
      <w:proofErr w:type="gramEnd"/>
    </w:p>
    <w:p w:rsidR="004C3A3E" w:rsidRDefault="004C3A3E" w:rsidP="00A96316">
      <w:pPr>
        <w:jc w:val="right"/>
      </w:pPr>
      <w:r>
        <w:t xml:space="preserve">территории муниципального образования </w:t>
      </w:r>
    </w:p>
    <w:p w:rsidR="004C3A3E" w:rsidRDefault="004C3A3E" w:rsidP="00A96316">
      <w:pPr>
        <w:jc w:val="right"/>
      </w:pPr>
      <w:r>
        <w:t xml:space="preserve">"Починковский район" Смоленской области </w:t>
      </w:r>
    </w:p>
    <w:p w:rsidR="004C3A3E" w:rsidRDefault="004C3A3E" w:rsidP="00B2384D"/>
    <w:p w:rsidR="004C3A3E" w:rsidRDefault="004C3A3E" w:rsidP="00A96316"/>
    <w:p w:rsidR="004C3A3E" w:rsidRDefault="004C3A3E" w:rsidP="00A96316">
      <w:pPr>
        <w:jc w:val="center"/>
        <w:rPr>
          <w:b/>
          <w:bCs/>
        </w:rPr>
      </w:pPr>
      <w:r>
        <w:rPr>
          <w:b/>
          <w:bCs/>
        </w:rPr>
        <w:t>ЖУРНАЛ</w:t>
      </w:r>
    </w:p>
    <w:p w:rsidR="004C3A3E" w:rsidRDefault="004C3A3E" w:rsidP="00A96316">
      <w:pPr>
        <w:jc w:val="center"/>
        <w:rPr>
          <w:b/>
          <w:bCs/>
        </w:rPr>
      </w:pPr>
      <w:r>
        <w:rPr>
          <w:b/>
          <w:bCs/>
        </w:rPr>
        <w:t>РЕГИСТРАЦИИ ОБРАЩЕНИЙ СУБЪЕКТОВ МАЛОГО ПРЕДПРИНИМАТЕЛЬСТВА</w:t>
      </w:r>
    </w:p>
    <w:p w:rsidR="004C3A3E" w:rsidRDefault="004C3A3E" w:rsidP="00A96316">
      <w:pPr>
        <w:rPr>
          <w:b/>
          <w:bCs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693"/>
        <w:gridCol w:w="2410"/>
        <w:gridCol w:w="2835"/>
        <w:gridCol w:w="2268"/>
        <w:gridCol w:w="3261"/>
      </w:tblGrid>
      <w:tr w:rsidR="004C3A3E" w:rsidTr="00A127F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A92AF9">
            <w:pPr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B2384D">
            <w:pPr>
              <w:ind w:right="355"/>
              <w:jc w:val="center"/>
            </w:pPr>
            <w: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A92AF9">
            <w:pPr>
              <w:jc w:val="center"/>
            </w:pPr>
            <w:r>
              <w:t>Наименование</w:t>
            </w:r>
            <w:r>
              <w:br/>
              <w:t>организации,</w:t>
            </w:r>
            <w:r>
              <w:br/>
              <w:t xml:space="preserve">Ф.И.О.   </w:t>
            </w:r>
            <w:r>
              <w:br/>
              <w:t xml:space="preserve">заявителя, </w:t>
            </w:r>
            <w:r>
              <w:br/>
              <w:t xml:space="preserve">адрес,   </w:t>
            </w:r>
            <w:r>
              <w:br/>
              <w:t>телеф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A92AF9">
            <w:pPr>
              <w:jc w:val="center"/>
            </w:pPr>
            <w:r>
              <w:t xml:space="preserve">Наименование </w:t>
            </w:r>
            <w:r>
              <w:br/>
              <w:t>муниципального</w:t>
            </w:r>
            <w:r>
              <w:br/>
              <w:t>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A92AF9">
            <w:pPr>
              <w:jc w:val="center"/>
            </w:pPr>
            <w:r>
              <w:t xml:space="preserve">Краткое содержание </w:t>
            </w:r>
            <w:r>
              <w:br/>
              <w:t>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A92AF9">
            <w:pPr>
              <w:jc w:val="center"/>
            </w:pPr>
            <w:r>
              <w:t xml:space="preserve">Кому   </w:t>
            </w:r>
            <w:r>
              <w:br/>
              <w:t>адресован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A92AF9">
            <w:pPr>
              <w:jc w:val="center"/>
            </w:pPr>
            <w:r>
              <w:t>Проведенная</w:t>
            </w:r>
            <w:r>
              <w:br/>
              <w:t xml:space="preserve">по     </w:t>
            </w:r>
            <w:r>
              <w:br/>
              <w:t xml:space="preserve">обращению </w:t>
            </w:r>
            <w:r>
              <w:br/>
              <w:t>работа</w:t>
            </w:r>
          </w:p>
        </w:tc>
      </w:tr>
      <w:tr w:rsidR="004C3A3E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68159F">
            <w:pPr>
              <w:jc w:val="center"/>
            </w:pPr>
            <w: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68159F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68159F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68159F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68159F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68159F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4C3A3E" w:rsidP="0068159F">
            <w:pPr>
              <w:jc w:val="center"/>
            </w:pPr>
            <w:r>
              <w:t>7</w:t>
            </w:r>
          </w:p>
        </w:tc>
      </w:tr>
      <w:tr w:rsidR="009F289C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9C" w:rsidRDefault="009F289C" w:rsidP="007D3E9B">
            <w: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9C" w:rsidRDefault="009F289C" w:rsidP="007D3E9B">
            <w:r>
              <w:t>01.01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9C" w:rsidRDefault="009F289C" w:rsidP="007D3E9B">
            <w:r>
              <w:t xml:space="preserve">ИП </w:t>
            </w:r>
            <w:proofErr w:type="spellStart"/>
            <w:r>
              <w:t>Мудряков</w:t>
            </w:r>
            <w:proofErr w:type="spellEnd"/>
            <w:r>
              <w:t xml:space="preserve"> Д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9C" w:rsidRPr="0068159F" w:rsidRDefault="009F289C" w:rsidP="007D3E9B">
            <w:r w:rsidRPr="009F289C">
              <w:t>МО «Починковский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9C" w:rsidRDefault="009F289C" w:rsidP="007D3E9B">
            <w:r w:rsidRPr="009F289C">
              <w:t>Предоставление льготной ставки по аренде помещения в размере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9C" w:rsidRPr="0068159F" w:rsidRDefault="009F289C" w:rsidP="007D3E9B">
            <w:r w:rsidRPr="009F289C">
              <w:t xml:space="preserve">Главе Администрации МО «Починковский район» Смоленской области Ю.Р. </w:t>
            </w:r>
            <w:proofErr w:type="spellStart"/>
            <w:r w:rsidRPr="009F289C">
              <w:t>Карипову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9C" w:rsidRDefault="009F289C" w:rsidP="009F289C">
            <w:pPr>
              <w:jc w:val="both"/>
            </w:pPr>
            <w:r w:rsidRPr="009F289C">
              <w:t>На основании обращения, заключен договор аренды имущества и предоставлена льготная ставка в размере 10%</w:t>
            </w:r>
          </w:p>
        </w:tc>
      </w:tr>
      <w:tr w:rsidR="0068159F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9F289C" w:rsidP="007D3E9B">
            <w: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>
              <w:t>04.03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>
              <w:t xml:space="preserve">ООО «Родник»  Генеральный директор Шапкин Сергей Петрович </w:t>
            </w:r>
          </w:p>
          <w:p w:rsidR="0068159F" w:rsidRDefault="0068159F" w:rsidP="007D3E9B">
            <w:r>
              <w:t>Адрес: Смоленская область, г. Починок, ул</w:t>
            </w:r>
            <w:proofErr w:type="gramStart"/>
            <w:r>
              <w:t>.Т</w:t>
            </w:r>
            <w:proofErr w:type="gramEnd"/>
            <w:r>
              <w:t xml:space="preserve">вардовского,д.10-а </w:t>
            </w:r>
          </w:p>
          <w:p w:rsidR="0068159F" w:rsidRDefault="0068159F" w:rsidP="007D3E9B">
            <w:r>
              <w:t>Тел.: (48149)4-16-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 w:rsidRPr="0068159F">
              <w:t>МО «Починковский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>
              <w:t>Предоставление льготной ставки по аренде помещения в размере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 w:rsidRPr="0068159F">
              <w:t xml:space="preserve">Главе Администрации МО «Починковский район» Смоленской области Ю.Р. </w:t>
            </w:r>
            <w:proofErr w:type="spellStart"/>
            <w:r w:rsidRPr="0068159F">
              <w:t>Карипову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A127F9">
            <w:pPr>
              <w:jc w:val="both"/>
            </w:pPr>
            <w:r>
              <w:t>На основании обращения, заключен договор аренды имущества №6 от 04.03.2015 и предоставлена льготная ставка в размере 10%</w:t>
            </w:r>
          </w:p>
        </w:tc>
      </w:tr>
      <w:tr w:rsidR="0068159F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9F289C" w:rsidP="007D3E9B">
            <w:r>
              <w:t>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>
              <w:t>04.03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68159F">
            <w:r>
              <w:t>ООО «Коммунальщик»</w:t>
            </w:r>
          </w:p>
          <w:p w:rsidR="0068159F" w:rsidRDefault="0068159F" w:rsidP="0068159F">
            <w:r>
              <w:t xml:space="preserve">Генеральный директор </w:t>
            </w:r>
            <w:proofErr w:type="spellStart"/>
            <w:r>
              <w:t>Цуренкова</w:t>
            </w:r>
            <w:proofErr w:type="spellEnd"/>
            <w:r>
              <w:t xml:space="preserve"> Ирина Александровна</w:t>
            </w:r>
          </w:p>
          <w:p w:rsidR="0068159F" w:rsidRDefault="0068159F" w:rsidP="0068159F">
            <w:r>
              <w:t xml:space="preserve">Адрес: Смолен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чинок</w:t>
            </w:r>
            <w:proofErr w:type="spellEnd"/>
            <w:r>
              <w:t xml:space="preserve">, ул. Твардовского, д.10а, </w:t>
            </w:r>
            <w:r>
              <w:lastRenderedPageBreak/>
              <w:t>тел: 481494-26-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 w:rsidRPr="0068159F">
              <w:lastRenderedPageBreak/>
              <w:t>МО «Починковский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 w:rsidRPr="0068159F">
              <w:t>Предоставление льготной ставки по аренде помещения в размере 1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7D3E9B">
            <w:r w:rsidRPr="0068159F">
              <w:t xml:space="preserve">Главе Администрации МО «Починковский район» Смоленской области Ю.Р. </w:t>
            </w:r>
            <w:proofErr w:type="spellStart"/>
            <w:r w:rsidRPr="0068159F">
              <w:t>Карипову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59F" w:rsidRDefault="0068159F" w:rsidP="00A127F9">
            <w:pPr>
              <w:jc w:val="both"/>
            </w:pPr>
            <w:r w:rsidRPr="0068159F">
              <w:t>На основании обращения, заключен договор аренды имущества №6 от 04.03.2015 и предоставлена льготная ставка в размере 10%</w:t>
            </w:r>
          </w:p>
        </w:tc>
      </w:tr>
      <w:tr w:rsidR="004C3A3E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9F289C" w:rsidP="007D3E9B">
            <w:r>
              <w:lastRenderedPageBreak/>
              <w:t>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A92AF9" w:rsidP="007D3E9B">
            <w:r>
              <w:t>27.03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CA44A6" w:rsidP="007D3E9B">
            <w:r>
              <w:t>ООО «Коммунальщик»</w:t>
            </w:r>
          </w:p>
          <w:p w:rsidR="00CA44A6" w:rsidRDefault="00CA44A6" w:rsidP="007D3E9B">
            <w:r>
              <w:t xml:space="preserve">Генеральный директор </w:t>
            </w:r>
            <w:proofErr w:type="spellStart"/>
            <w:r>
              <w:t>Цуренкова</w:t>
            </w:r>
            <w:proofErr w:type="spellEnd"/>
            <w:r>
              <w:t xml:space="preserve"> Ирина Александровна</w:t>
            </w:r>
          </w:p>
          <w:p w:rsidR="00CA44A6" w:rsidRDefault="00CA44A6" w:rsidP="007D3E9B">
            <w:r>
              <w:t xml:space="preserve">Адрес: Смолен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чинок</w:t>
            </w:r>
            <w:proofErr w:type="spellEnd"/>
            <w:r>
              <w:t>, ул. Твардовского, д.10а, тел: 481494-26-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CA44A6" w:rsidP="007D3E9B">
            <w:r>
              <w:t>МО «Починковский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A92AF9" w:rsidP="007D3E9B">
            <w:r>
              <w:t xml:space="preserve">Предоставление муниципальной преференции в виде передачи в безвозмездное пользование без проведения аукциона объектов муниципального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A92AF9" w:rsidP="007D3E9B">
            <w:r>
              <w:t xml:space="preserve">Главе Администрации МО «Починковский район» Смоленской области Ю.Р. </w:t>
            </w:r>
            <w:proofErr w:type="spellStart"/>
            <w:r>
              <w:t>Карипову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A92AF9" w:rsidP="00A127F9">
            <w:pPr>
              <w:jc w:val="both"/>
            </w:pPr>
            <w:r>
              <w:t>На основании распоряжения Администрации МО «Починковский район» Смоленской области от</w:t>
            </w:r>
            <w:r w:rsidR="00B83B0E">
              <w:t xml:space="preserve"> 03.04.2015 №337-р, заключен договор безвозмездного пользования  № 4 от 06.04.2015 сроком на 11 месяцев</w:t>
            </w:r>
          </w:p>
        </w:tc>
      </w:tr>
      <w:tr w:rsidR="004C3A3E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9F289C" w:rsidP="007D3E9B">
            <w:r>
              <w:t>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A92AF9" w:rsidP="007D3E9B">
            <w:r>
              <w:t>26.05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F9" w:rsidRDefault="00A92AF9" w:rsidP="00A92AF9">
            <w:r>
              <w:t>ООО «Коммунальщик»</w:t>
            </w:r>
          </w:p>
          <w:p w:rsidR="00A92AF9" w:rsidRDefault="00A92AF9" w:rsidP="00A92AF9">
            <w:r>
              <w:t xml:space="preserve">Генеральный директор </w:t>
            </w:r>
            <w:proofErr w:type="spellStart"/>
            <w:r>
              <w:t>Цуренкова</w:t>
            </w:r>
            <w:proofErr w:type="spellEnd"/>
            <w:r>
              <w:t xml:space="preserve"> Ирина Александровна</w:t>
            </w:r>
          </w:p>
          <w:p w:rsidR="004C3A3E" w:rsidRDefault="00A92AF9" w:rsidP="00A92AF9">
            <w:r>
              <w:t xml:space="preserve">Адрес: Смолен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чинок</w:t>
            </w:r>
            <w:proofErr w:type="spellEnd"/>
            <w:r>
              <w:t>, ул. Твардовского, д.10а, тел: 481494-26-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A92AF9" w:rsidP="007D3E9B">
            <w:r w:rsidRPr="00A92AF9">
              <w:t>МО «Починковский район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A92AF9" w:rsidP="007D3E9B">
            <w:r>
              <w:t>Предоставление преференц</w:t>
            </w:r>
            <w:proofErr w:type="gramStart"/>
            <w:r>
              <w:t>ии ООО</w:t>
            </w:r>
            <w:proofErr w:type="gramEnd"/>
            <w:r>
              <w:t xml:space="preserve"> «Коммунальщик» в виде передачи в безвозмездное пользование без проведения аукциона</w:t>
            </w:r>
            <w:r w:rsidR="00B83B0E">
              <w:t xml:space="preserve"> объекта муниципального имущ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B83B0E" w:rsidP="007D3E9B">
            <w:r w:rsidRPr="00B83B0E">
              <w:t xml:space="preserve">Главе Администрации МО «Починковский район» Смоленской области Ю.Р. </w:t>
            </w:r>
            <w:proofErr w:type="spellStart"/>
            <w:r w:rsidRPr="00B83B0E">
              <w:t>Карипову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3E" w:rsidRDefault="00B83B0E" w:rsidP="00A127F9">
            <w:pPr>
              <w:jc w:val="both"/>
            </w:pPr>
            <w:r>
              <w:t xml:space="preserve">На основании распоряжения Администрации МО «Починковский район» Смоленской области от </w:t>
            </w:r>
            <w:r w:rsidR="00B2384D">
              <w:t>28.05.2015 №585</w:t>
            </w:r>
            <w:r>
              <w:t xml:space="preserve">-р, заключен договор безвозмездного пользования  № </w:t>
            </w:r>
            <w:r w:rsidR="00B2384D">
              <w:t>6</w:t>
            </w:r>
            <w:r>
              <w:t xml:space="preserve"> от </w:t>
            </w:r>
            <w:r w:rsidR="00B2384D">
              <w:t xml:space="preserve">28.05.2015 </w:t>
            </w:r>
            <w:r>
              <w:t xml:space="preserve">сроком на </w:t>
            </w:r>
            <w:r w:rsidR="00B2384D">
              <w:t>3 года</w:t>
            </w:r>
          </w:p>
        </w:tc>
      </w:tr>
      <w:tr w:rsidR="00BF49AF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9F289C" w:rsidP="007D3E9B">
            <w:r>
              <w:t>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7D3E9B">
            <w:r>
              <w:t>01.08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A92AF9">
            <w:r>
              <w:t>ООО «</w:t>
            </w:r>
            <w:proofErr w:type="spellStart"/>
            <w:r>
              <w:t>Княжинское</w:t>
            </w:r>
            <w:proofErr w:type="spellEnd"/>
            <w:r>
              <w:t>»</w:t>
            </w:r>
          </w:p>
          <w:p w:rsidR="00BF49AF" w:rsidRDefault="00BF49AF" w:rsidP="00A92AF9">
            <w:r>
              <w:t>Горбунов К.Г.</w:t>
            </w:r>
          </w:p>
          <w:p w:rsidR="00BF49AF" w:rsidRDefault="00BF49AF" w:rsidP="00A92AF9">
            <w:r>
              <w:t xml:space="preserve">Адрес: Смоленская область, Починковский район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няжое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Pr="00A92AF9" w:rsidRDefault="00BF49AF" w:rsidP="007D3E9B">
            <w:r>
              <w:t xml:space="preserve">Муниципальное образование </w:t>
            </w:r>
            <w:proofErr w:type="spellStart"/>
            <w:r>
              <w:t>Княжинское</w:t>
            </w:r>
            <w:proofErr w:type="spellEnd"/>
            <w:r>
              <w:t xml:space="preserve"> сельское поселение Починковского района Смолен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9F289C">
            <w:r>
              <w:t>Предоставление преференц</w:t>
            </w:r>
            <w:proofErr w:type="gramStart"/>
            <w:r>
              <w:t>ии ООО</w:t>
            </w:r>
            <w:proofErr w:type="gramEnd"/>
            <w:r>
              <w:t xml:space="preserve"> «</w:t>
            </w:r>
            <w:proofErr w:type="spellStart"/>
            <w:r>
              <w:t>Княжинское</w:t>
            </w:r>
            <w:proofErr w:type="spellEnd"/>
            <w:r>
              <w:t xml:space="preserve">»  в виде передачи в аренду муниципального имущества без проведения аукци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Pr="00B83B0E" w:rsidRDefault="00BF49AF" w:rsidP="007D3E9B">
            <w:r>
              <w:t>Главе Администрации муниципального образования Княжинского сельского поселения Починковского района Смоленской области Сафроновой Л.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A127F9">
            <w:pPr>
              <w:jc w:val="both"/>
            </w:pPr>
            <w:r>
              <w:t>На основании протокола о предоставлении муниципальной преференции заключен договор аренды муниципального имущества</w:t>
            </w:r>
          </w:p>
        </w:tc>
      </w:tr>
      <w:tr w:rsidR="00BF49AF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9F289C" w:rsidP="007D3E9B">
            <w:r>
              <w:t>7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7D3E9B">
            <w:r>
              <w:t>01.08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A92AF9">
            <w:r>
              <w:t>ИП Евдокимов (КФ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7D3E9B">
            <w:r>
              <w:t xml:space="preserve">Муниципальное образование </w:t>
            </w:r>
            <w:proofErr w:type="spellStart"/>
            <w:r>
              <w:t>Княжинское</w:t>
            </w:r>
            <w:proofErr w:type="spellEnd"/>
            <w:r>
              <w:t xml:space="preserve"> сельское поселение Починковского района Смолен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9F289C">
            <w:r>
              <w:t>Предоставление преференц</w:t>
            </w:r>
            <w:proofErr w:type="gramStart"/>
            <w:r>
              <w:t>ии ООО</w:t>
            </w:r>
            <w:proofErr w:type="gramEnd"/>
            <w:r>
              <w:t xml:space="preserve"> ИП Евдокимов   в виде передачи в аренду муниципального имущества без проведения аукци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7D3E9B">
            <w:r>
              <w:t xml:space="preserve">Главе Администрации муниципального образования Княжинского сельского поселения Починковского </w:t>
            </w:r>
            <w:r>
              <w:lastRenderedPageBreak/>
              <w:t>района Смоленской области Сафроновой Л.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A127F9">
            <w:pPr>
              <w:jc w:val="both"/>
            </w:pPr>
            <w:r w:rsidRPr="00BF49AF">
              <w:lastRenderedPageBreak/>
              <w:t>На основании протокола о предоставлении муниципальной преференции заключен договор аренды муниципального имущества</w:t>
            </w:r>
          </w:p>
        </w:tc>
      </w:tr>
      <w:tr w:rsidR="00BF49AF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9F289C" w:rsidP="007D3E9B">
            <w:r>
              <w:lastRenderedPageBreak/>
              <w:t>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7D3E9B">
            <w:r>
              <w:t>01.09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A92AF9">
            <w:r>
              <w:t>ООО «</w:t>
            </w:r>
            <w:proofErr w:type="spellStart"/>
            <w:r>
              <w:t>Стодолищенский</w:t>
            </w:r>
            <w:proofErr w:type="spellEnd"/>
            <w:r>
              <w:t xml:space="preserve"> ЖЭ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BF49AF">
            <w:r w:rsidRPr="00BF49AF">
              <w:t xml:space="preserve">Муниципальное образование </w:t>
            </w:r>
            <w:proofErr w:type="spellStart"/>
            <w:r>
              <w:t>Стодолищенское</w:t>
            </w:r>
            <w:proofErr w:type="spellEnd"/>
            <w:r w:rsidRPr="00BF49AF">
              <w:t xml:space="preserve"> сельское поселение Починковского района Смолен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BF49AF" w:rsidP="009F289C">
            <w:r>
              <w:t>Предоставление преференц</w:t>
            </w:r>
            <w:proofErr w:type="gramStart"/>
            <w:r>
              <w:t xml:space="preserve">ии </w:t>
            </w:r>
            <w:r w:rsidR="009F289C">
              <w:t>ООО</w:t>
            </w:r>
            <w:proofErr w:type="gramEnd"/>
            <w:r w:rsidR="009F289C">
              <w:t xml:space="preserve"> «</w:t>
            </w:r>
            <w:proofErr w:type="spellStart"/>
            <w:r w:rsidR="009F289C">
              <w:t>Стодолищенский</w:t>
            </w:r>
            <w:proofErr w:type="spellEnd"/>
            <w:r w:rsidR="009F289C">
              <w:t xml:space="preserve"> ЖЭУ»</w:t>
            </w:r>
            <w:r>
              <w:t xml:space="preserve">   в виде передачи в </w:t>
            </w:r>
            <w:r w:rsidR="009F289C">
              <w:t>безвозмездное пользование муниципального имущества</w:t>
            </w:r>
            <w:r>
              <w:t xml:space="preserve"> без проведения аукци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Default="009F289C" w:rsidP="009F289C">
            <w:r w:rsidRPr="009F289C">
              <w:t xml:space="preserve">Главе Администрации муниципального образования </w:t>
            </w:r>
            <w:proofErr w:type="spellStart"/>
            <w:r>
              <w:t>Стодолищенского</w:t>
            </w:r>
            <w:proofErr w:type="spellEnd"/>
            <w:r>
              <w:t xml:space="preserve"> </w:t>
            </w:r>
            <w:r w:rsidRPr="009F289C">
              <w:t xml:space="preserve">сельского поселения Починковского района Смоленской области </w:t>
            </w:r>
            <w:proofErr w:type="spellStart"/>
            <w:r>
              <w:t>Знайко</w:t>
            </w:r>
            <w:proofErr w:type="spellEnd"/>
            <w:r>
              <w:t xml:space="preserve"> Г.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AF" w:rsidRPr="00BF49AF" w:rsidRDefault="009F289C" w:rsidP="009F289C">
            <w:pPr>
              <w:jc w:val="both"/>
            </w:pPr>
            <w:r w:rsidRPr="009F289C">
              <w:t>На основании протокола о предоставлении муниципально</w:t>
            </w:r>
            <w:r>
              <w:t xml:space="preserve">й преференции заключен договор безвозмездного пользования </w:t>
            </w:r>
            <w:r w:rsidRPr="009F289C">
              <w:t xml:space="preserve"> муниципальн</w:t>
            </w:r>
            <w:r>
              <w:t xml:space="preserve">ым </w:t>
            </w:r>
            <w:r w:rsidRPr="009F289C">
              <w:t>имуществ</w:t>
            </w:r>
            <w:r>
              <w:t>ом</w:t>
            </w:r>
          </w:p>
        </w:tc>
      </w:tr>
      <w:tr w:rsidR="00D115DA" w:rsidTr="00A127F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DA" w:rsidRDefault="00D115DA" w:rsidP="007D3E9B">
            <w:r>
              <w:t>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DA" w:rsidRDefault="00D115DA" w:rsidP="007D3E9B">
            <w:r>
              <w:t>20.09.20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DA" w:rsidRDefault="00D115DA" w:rsidP="00A92AF9">
            <w:r w:rsidRPr="00D115DA">
              <w:t>ООО «</w:t>
            </w:r>
            <w:proofErr w:type="spellStart"/>
            <w:r w:rsidRPr="00D115DA">
              <w:t>Стодолищенский</w:t>
            </w:r>
            <w:proofErr w:type="spellEnd"/>
            <w:r w:rsidRPr="00D115DA">
              <w:t xml:space="preserve"> ЖЭ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DA" w:rsidRPr="00BF49AF" w:rsidRDefault="00D115DA" w:rsidP="00BF49AF">
            <w:r w:rsidRPr="00D115DA">
              <w:t xml:space="preserve">Муниципальное образование </w:t>
            </w:r>
            <w:proofErr w:type="spellStart"/>
            <w:r w:rsidRPr="00D115DA">
              <w:t>Стодолищенское</w:t>
            </w:r>
            <w:proofErr w:type="spellEnd"/>
            <w:r w:rsidRPr="00D115DA">
              <w:t xml:space="preserve"> сельское поселение Починковского района Смолен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DA" w:rsidRDefault="00D115DA" w:rsidP="00D115DA">
            <w:r w:rsidRPr="00D115DA">
              <w:t xml:space="preserve">Предоставление </w:t>
            </w:r>
            <w:r>
              <w:t xml:space="preserve">имущества в </w:t>
            </w:r>
            <w:r w:rsidRPr="00D115DA">
              <w:t xml:space="preserve"> безвозмездное пользование муниципального имущества без проведения аукци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DA" w:rsidRPr="009F289C" w:rsidRDefault="00D115DA" w:rsidP="009F289C">
            <w:r w:rsidRPr="00D115DA">
              <w:t xml:space="preserve">Главе Администрации муниципального образования </w:t>
            </w:r>
            <w:proofErr w:type="spellStart"/>
            <w:r w:rsidRPr="00D115DA">
              <w:t>Стодолищенского</w:t>
            </w:r>
            <w:proofErr w:type="spellEnd"/>
            <w:r w:rsidRPr="00D115DA">
              <w:t xml:space="preserve"> сельского поселения Починковского района Смоленской области </w:t>
            </w:r>
            <w:proofErr w:type="spellStart"/>
            <w:r w:rsidRPr="00D115DA">
              <w:t>Знайко</w:t>
            </w:r>
            <w:proofErr w:type="spellEnd"/>
            <w:r w:rsidRPr="00D115DA">
              <w:t xml:space="preserve"> Г.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DA" w:rsidRPr="009F289C" w:rsidRDefault="00D115DA" w:rsidP="009F289C">
            <w:pPr>
              <w:jc w:val="both"/>
            </w:pPr>
            <w:r>
              <w:t>З</w:t>
            </w:r>
            <w:r w:rsidRPr="00D115DA">
              <w:t>аключен договор безвозмездного пользования  муниципальным имуществом</w:t>
            </w:r>
          </w:p>
        </w:tc>
      </w:tr>
    </w:tbl>
    <w:p w:rsidR="004C3A3E" w:rsidRDefault="004C3A3E" w:rsidP="00A96316"/>
    <w:p w:rsidR="004C3A3E" w:rsidRPr="007D070A" w:rsidRDefault="004C3A3E" w:rsidP="00944306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4C3A3E" w:rsidRPr="007D070A" w:rsidSect="00A127F9">
      <w:headerReference w:type="default" r:id="rId9"/>
      <w:pgSz w:w="16838" w:h="11906" w:orient="landscape"/>
      <w:pgMar w:top="142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0C" w:rsidRDefault="002A180C">
      <w:r>
        <w:separator/>
      </w:r>
    </w:p>
  </w:endnote>
  <w:endnote w:type="continuationSeparator" w:id="0">
    <w:p w:rsidR="002A180C" w:rsidRDefault="002A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0C" w:rsidRDefault="002A180C">
      <w:r>
        <w:separator/>
      </w:r>
    </w:p>
  </w:footnote>
  <w:footnote w:type="continuationSeparator" w:id="0">
    <w:p w:rsidR="002A180C" w:rsidRDefault="002A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E" w:rsidRDefault="004C3A3E" w:rsidP="0025489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7161">
      <w:rPr>
        <w:rStyle w:val="a6"/>
        <w:noProof/>
      </w:rPr>
      <w:t>3</w:t>
    </w:r>
    <w:r>
      <w:rPr>
        <w:rStyle w:val="a6"/>
      </w:rPr>
      <w:fldChar w:fldCharType="end"/>
    </w:r>
  </w:p>
  <w:p w:rsidR="004C3A3E" w:rsidRDefault="004C3A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148B"/>
    <w:multiLevelType w:val="hybridMultilevel"/>
    <w:tmpl w:val="585AF6C2"/>
    <w:lvl w:ilvl="0" w:tplc="CFEC05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48333B6"/>
    <w:multiLevelType w:val="hybridMultilevel"/>
    <w:tmpl w:val="E9FE3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A69"/>
    <w:multiLevelType w:val="hybridMultilevel"/>
    <w:tmpl w:val="0ABA0030"/>
    <w:lvl w:ilvl="0" w:tplc="9440F36C">
      <w:start w:val="3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A1"/>
    <w:rsid w:val="0000280A"/>
    <w:rsid w:val="00010B46"/>
    <w:rsid w:val="0002651B"/>
    <w:rsid w:val="0003215C"/>
    <w:rsid w:val="00056E89"/>
    <w:rsid w:val="00061D16"/>
    <w:rsid w:val="00085F62"/>
    <w:rsid w:val="000B0290"/>
    <w:rsid w:val="000B1D8D"/>
    <w:rsid w:val="000B5911"/>
    <w:rsid w:val="000B798B"/>
    <w:rsid w:val="000C431C"/>
    <w:rsid w:val="000E24D2"/>
    <w:rsid w:val="000E3CCA"/>
    <w:rsid w:val="000E59A3"/>
    <w:rsid w:val="000F1CAE"/>
    <w:rsid w:val="000F40F2"/>
    <w:rsid w:val="000F4E5F"/>
    <w:rsid w:val="001030ED"/>
    <w:rsid w:val="001173AE"/>
    <w:rsid w:val="00123483"/>
    <w:rsid w:val="0012721B"/>
    <w:rsid w:val="001314BE"/>
    <w:rsid w:val="00152EFD"/>
    <w:rsid w:val="001530DD"/>
    <w:rsid w:val="00155172"/>
    <w:rsid w:val="00165B20"/>
    <w:rsid w:val="0016703E"/>
    <w:rsid w:val="0017726F"/>
    <w:rsid w:val="001824C6"/>
    <w:rsid w:val="00195AEC"/>
    <w:rsid w:val="00196332"/>
    <w:rsid w:val="001A71E7"/>
    <w:rsid w:val="001B0D02"/>
    <w:rsid w:val="001C1445"/>
    <w:rsid w:val="001D11A0"/>
    <w:rsid w:val="001D4033"/>
    <w:rsid w:val="001E121B"/>
    <w:rsid w:val="001E3B12"/>
    <w:rsid w:val="00210899"/>
    <w:rsid w:val="0022494C"/>
    <w:rsid w:val="0025489D"/>
    <w:rsid w:val="00255265"/>
    <w:rsid w:val="00260049"/>
    <w:rsid w:val="002677E6"/>
    <w:rsid w:val="00271082"/>
    <w:rsid w:val="002743E7"/>
    <w:rsid w:val="00290091"/>
    <w:rsid w:val="00297E5F"/>
    <w:rsid w:val="002A180C"/>
    <w:rsid w:val="002A1C18"/>
    <w:rsid w:val="002B5DF2"/>
    <w:rsid w:val="002C3244"/>
    <w:rsid w:val="002C36C0"/>
    <w:rsid w:val="002D0FAD"/>
    <w:rsid w:val="002D69B4"/>
    <w:rsid w:val="002D7022"/>
    <w:rsid w:val="002D7249"/>
    <w:rsid w:val="002E2933"/>
    <w:rsid w:val="002E6EA5"/>
    <w:rsid w:val="002F30B0"/>
    <w:rsid w:val="00304B47"/>
    <w:rsid w:val="0031354B"/>
    <w:rsid w:val="003219D4"/>
    <w:rsid w:val="0032503D"/>
    <w:rsid w:val="00333E25"/>
    <w:rsid w:val="00341EE4"/>
    <w:rsid w:val="0035254F"/>
    <w:rsid w:val="0037427A"/>
    <w:rsid w:val="00381D22"/>
    <w:rsid w:val="003870AF"/>
    <w:rsid w:val="003919C5"/>
    <w:rsid w:val="00392E55"/>
    <w:rsid w:val="00394D1B"/>
    <w:rsid w:val="003A296E"/>
    <w:rsid w:val="003A3135"/>
    <w:rsid w:val="003C0AF1"/>
    <w:rsid w:val="003C5750"/>
    <w:rsid w:val="003D3526"/>
    <w:rsid w:val="003F0068"/>
    <w:rsid w:val="003F53AB"/>
    <w:rsid w:val="003F58D8"/>
    <w:rsid w:val="00400C31"/>
    <w:rsid w:val="0040451F"/>
    <w:rsid w:val="00426008"/>
    <w:rsid w:val="004640EA"/>
    <w:rsid w:val="004742A4"/>
    <w:rsid w:val="00491A75"/>
    <w:rsid w:val="004A0C24"/>
    <w:rsid w:val="004A1F63"/>
    <w:rsid w:val="004A4ED1"/>
    <w:rsid w:val="004B1066"/>
    <w:rsid w:val="004C3A3E"/>
    <w:rsid w:val="004C79E0"/>
    <w:rsid w:val="004E3358"/>
    <w:rsid w:val="004E5CC7"/>
    <w:rsid w:val="0051280D"/>
    <w:rsid w:val="005219EB"/>
    <w:rsid w:val="00521C2C"/>
    <w:rsid w:val="00525F8C"/>
    <w:rsid w:val="00533A27"/>
    <w:rsid w:val="0053578D"/>
    <w:rsid w:val="00550D0C"/>
    <w:rsid w:val="00584C9B"/>
    <w:rsid w:val="005B0CF6"/>
    <w:rsid w:val="005B2931"/>
    <w:rsid w:val="005B3CDC"/>
    <w:rsid w:val="005C02FF"/>
    <w:rsid w:val="005F3890"/>
    <w:rsid w:val="00602D45"/>
    <w:rsid w:val="00605A30"/>
    <w:rsid w:val="00606DDC"/>
    <w:rsid w:val="006077CA"/>
    <w:rsid w:val="00636A5B"/>
    <w:rsid w:val="0063761A"/>
    <w:rsid w:val="00646698"/>
    <w:rsid w:val="00651CB7"/>
    <w:rsid w:val="00654792"/>
    <w:rsid w:val="00654D08"/>
    <w:rsid w:val="00664A72"/>
    <w:rsid w:val="006674F5"/>
    <w:rsid w:val="006728B1"/>
    <w:rsid w:val="00675490"/>
    <w:rsid w:val="0068159F"/>
    <w:rsid w:val="0068444E"/>
    <w:rsid w:val="00685449"/>
    <w:rsid w:val="00694AB1"/>
    <w:rsid w:val="006A28AE"/>
    <w:rsid w:val="006B07C5"/>
    <w:rsid w:val="006B528D"/>
    <w:rsid w:val="006C25C1"/>
    <w:rsid w:val="006D06DB"/>
    <w:rsid w:val="006D1F44"/>
    <w:rsid w:val="006F1146"/>
    <w:rsid w:val="006F30CF"/>
    <w:rsid w:val="00706FFF"/>
    <w:rsid w:val="00707772"/>
    <w:rsid w:val="00717811"/>
    <w:rsid w:val="00723E71"/>
    <w:rsid w:val="00724C15"/>
    <w:rsid w:val="0073156F"/>
    <w:rsid w:val="00755776"/>
    <w:rsid w:val="00757AFA"/>
    <w:rsid w:val="007777F9"/>
    <w:rsid w:val="00781817"/>
    <w:rsid w:val="00784254"/>
    <w:rsid w:val="007A034E"/>
    <w:rsid w:val="007A59C0"/>
    <w:rsid w:val="007A7A8B"/>
    <w:rsid w:val="007C7194"/>
    <w:rsid w:val="007D070A"/>
    <w:rsid w:val="007D0CC3"/>
    <w:rsid w:val="007D3E9B"/>
    <w:rsid w:val="007D660D"/>
    <w:rsid w:val="007D7CE8"/>
    <w:rsid w:val="007E0BA6"/>
    <w:rsid w:val="007E70E2"/>
    <w:rsid w:val="007F6E7B"/>
    <w:rsid w:val="00802D27"/>
    <w:rsid w:val="00814362"/>
    <w:rsid w:val="00824052"/>
    <w:rsid w:val="00832141"/>
    <w:rsid w:val="00845AB0"/>
    <w:rsid w:val="00852489"/>
    <w:rsid w:val="00863C7F"/>
    <w:rsid w:val="008646CF"/>
    <w:rsid w:val="00880DFC"/>
    <w:rsid w:val="008818FE"/>
    <w:rsid w:val="00881958"/>
    <w:rsid w:val="00887B2F"/>
    <w:rsid w:val="00892714"/>
    <w:rsid w:val="00892B2C"/>
    <w:rsid w:val="008A4898"/>
    <w:rsid w:val="008B7B3E"/>
    <w:rsid w:val="008B7BFE"/>
    <w:rsid w:val="008C4DF4"/>
    <w:rsid w:val="008D4473"/>
    <w:rsid w:val="008D67C1"/>
    <w:rsid w:val="008E17FC"/>
    <w:rsid w:val="008F7B68"/>
    <w:rsid w:val="00903A51"/>
    <w:rsid w:val="00910972"/>
    <w:rsid w:val="009112E6"/>
    <w:rsid w:val="009173FC"/>
    <w:rsid w:val="00917C8E"/>
    <w:rsid w:val="0092656B"/>
    <w:rsid w:val="009366A1"/>
    <w:rsid w:val="00937161"/>
    <w:rsid w:val="00944306"/>
    <w:rsid w:val="00954005"/>
    <w:rsid w:val="00954A7C"/>
    <w:rsid w:val="0095670A"/>
    <w:rsid w:val="00956888"/>
    <w:rsid w:val="00963CC1"/>
    <w:rsid w:val="00977852"/>
    <w:rsid w:val="00984ADC"/>
    <w:rsid w:val="00985B74"/>
    <w:rsid w:val="0098717F"/>
    <w:rsid w:val="009A3848"/>
    <w:rsid w:val="009A5F98"/>
    <w:rsid w:val="009A75AC"/>
    <w:rsid w:val="009B3107"/>
    <w:rsid w:val="009E0934"/>
    <w:rsid w:val="009E450C"/>
    <w:rsid w:val="009E7EA7"/>
    <w:rsid w:val="009F289C"/>
    <w:rsid w:val="009F6D15"/>
    <w:rsid w:val="00A01547"/>
    <w:rsid w:val="00A127F9"/>
    <w:rsid w:val="00A32D1A"/>
    <w:rsid w:val="00A4167D"/>
    <w:rsid w:val="00A41DC1"/>
    <w:rsid w:val="00A4625D"/>
    <w:rsid w:val="00A47BD9"/>
    <w:rsid w:val="00A72145"/>
    <w:rsid w:val="00A80858"/>
    <w:rsid w:val="00A81632"/>
    <w:rsid w:val="00A85B68"/>
    <w:rsid w:val="00A92AF9"/>
    <w:rsid w:val="00A9561F"/>
    <w:rsid w:val="00A96316"/>
    <w:rsid w:val="00AB13F5"/>
    <w:rsid w:val="00AC2D1F"/>
    <w:rsid w:val="00AD1009"/>
    <w:rsid w:val="00AD3A79"/>
    <w:rsid w:val="00AD4A76"/>
    <w:rsid w:val="00AF29C5"/>
    <w:rsid w:val="00AF511C"/>
    <w:rsid w:val="00B02E9D"/>
    <w:rsid w:val="00B16571"/>
    <w:rsid w:val="00B2384D"/>
    <w:rsid w:val="00B37021"/>
    <w:rsid w:val="00B37A34"/>
    <w:rsid w:val="00B477AF"/>
    <w:rsid w:val="00B50011"/>
    <w:rsid w:val="00B50341"/>
    <w:rsid w:val="00B50C68"/>
    <w:rsid w:val="00B5527B"/>
    <w:rsid w:val="00B57616"/>
    <w:rsid w:val="00B63F2D"/>
    <w:rsid w:val="00B72FF0"/>
    <w:rsid w:val="00B76A8A"/>
    <w:rsid w:val="00B77308"/>
    <w:rsid w:val="00B83B0E"/>
    <w:rsid w:val="00B91B98"/>
    <w:rsid w:val="00B92703"/>
    <w:rsid w:val="00B94F97"/>
    <w:rsid w:val="00B958B7"/>
    <w:rsid w:val="00BB0998"/>
    <w:rsid w:val="00BB4C81"/>
    <w:rsid w:val="00BB77D1"/>
    <w:rsid w:val="00BC5557"/>
    <w:rsid w:val="00BD4CF0"/>
    <w:rsid w:val="00BE1284"/>
    <w:rsid w:val="00BE1493"/>
    <w:rsid w:val="00BF392B"/>
    <w:rsid w:val="00BF49AF"/>
    <w:rsid w:val="00BF6062"/>
    <w:rsid w:val="00BF7AA7"/>
    <w:rsid w:val="00C1011C"/>
    <w:rsid w:val="00C149A9"/>
    <w:rsid w:val="00C27AE9"/>
    <w:rsid w:val="00C314DB"/>
    <w:rsid w:val="00C40A83"/>
    <w:rsid w:val="00C43C27"/>
    <w:rsid w:val="00C44AAF"/>
    <w:rsid w:val="00C47D04"/>
    <w:rsid w:val="00C5537F"/>
    <w:rsid w:val="00C61CCF"/>
    <w:rsid w:val="00C71272"/>
    <w:rsid w:val="00C73E12"/>
    <w:rsid w:val="00CA085C"/>
    <w:rsid w:val="00CA2350"/>
    <w:rsid w:val="00CA44A6"/>
    <w:rsid w:val="00CA5DA4"/>
    <w:rsid w:val="00CA749C"/>
    <w:rsid w:val="00CC1B09"/>
    <w:rsid w:val="00CD0818"/>
    <w:rsid w:val="00CE0E54"/>
    <w:rsid w:val="00CF0694"/>
    <w:rsid w:val="00CF4616"/>
    <w:rsid w:val="00CF5BC3"/>
    <w:rsid w:val="00D018E7"/>
    <w:rsid w:val="00D115DA"/>
    <w:rsid w:val="00D15267"/>
    <w:rsid w:val="00D17945"/>
    <w:rsid w:val="00D24483"/>
    <w:rsid w:val="00D24F35"/>
    <w:rsid w:val="00D2548A"/>
    <w:rsid w:val="00D3680C"/>
    <w:rsid w:val="00D50BC6"/>
    <w:rsid w:val="00D51880"/>
    <w:rsid w:val="00D549C0"/>
    <w:rsid w:val="00D560AA"/>
    <w:rsid w:val="00D724DD"/>
    <w:rsid w:val="00D82C86"/>
    <w:rsid w:val="00D93A87"/>
    <w:rsid w:val="00DA0809"/>
    <w:rsid w:val="00DB79EA"/>
    <w:rsid w:val="00DC6797"/>
    <w:rsid w:val="00DF5B7E"/>
    <w:rsid w:val="00E01112"/>
    <w:rsid w:val="00E048BA"/>
    <w:rsid w:val="00E20783"/>
    <w:rsid w:val="00E22B79"/>
    <w:rsid w:val="00E51905"/>
    <w:rsid w:val="00E5302F"/>
    <w:rsid w:val="00E65ED7"/>
    <w:rsid w:val="00E70429"/>
    <w:rsid w:val="00E76539"/>
    <w:rsid w:val="00E851E4"/>
    <w:rsid w:val="00E86F99"/>
    <w:rsid w:val="00E94CA9"/>
    <w:rsid w:val="00E96E91"/>
    <w:rsid w:val="00EA1840"/>
    <w:rsid w:val="00EA35DD"/>
    <w:rsid w:val="00EB1CDA"/>
    <w:rsid w:val="00EB2ACB"/>
    <w:rsid w:val="00EB494A"/>
    <w:rsid w:val="00EC1C6A"/>
    <w:rsid w:val="00EC31C4"/>
    <w:rsid w:val="00EC7C42"/>
    <w:rsid w:val="00ED7FE8"/>
    <w:rsid w:val="00EF3597"/>
    <w:rsid w:val="00F05765"/>
    <w:rsid w:val="00F06DE1"/>
    <w:rsid w:val="00F21912"/>
    <w:rsid w:val="00F24093"/>
    <w:rsid w:val="00F41531"/>
    <w:rsid w:val="00F518AA"/>
    <w:rsid w:val="00F6315C"/>
    <w:rsid w:val="00F70D6B"/>
    <w:rsid w:val="00F71125"/>
    <w:rsid w:val="00F85544"/>
    <w:rsid w:val="00FB241A"/>
    <w:rsid w:val="00FB6B86"/>
    <w:rsid w:val="00FC228E"/>
    <w:rsid w:val="00FC370D"/>
    <w:rsid w:val="00FE3072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1"/>
    <w:rPr>
      <w:rFonts w:eastAsia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B5911"/>
    <w:pPr>
      <w:keepNext/>
      <w:jc w:val="center"/>
      <w:outlineLvl w:val="4"/>
    </w:pPr>
    <w:rPr>
      <w:rFonts w:eastAsia="Calibri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0B5911"/>
    <w:pPr>
      <w:keepNext/>
      <w:jc w:val="center"/>
      <w:outlineLvl w:val="6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C6797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DC6797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73156F"/>
    <w:pPr>
      <w:ind w:left="720"/>
    </w:pPr>
  </w:style>
  <w:style w:type="paragraph" w:styleId="a4">
    <w:name w:val="header"/>
    <w:basedOn w:val="a"/>
    <w:link w:val="a5"/>
    <w:uiPriority w:val="99"/>
    <w:rsid w:val="002D70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eastAsia="Times New Roman"/>
      <w:sz w:val="24"/>
      <w:szCs w:val="24"/>
    </w:rPr>
  </w:style>
  <w:style w:type="character" w:styleId="a6">
    <w:name w:val="page number"/>
    <w:basedOn w:val="a0"/>
    <w:uiPriority w:val="99"/>
    <w:rsid w:val="002D7022"/>
  </w:style>
  <w:style w:type="paragraph" w:styleId="a7">
    <w:name w:val="Balloon Text"/>
    <w:basedOn w:val="a"/>
    <w:link w:val="a8"/>
    <w:uiPriority w:val="99"/>
    <w:semiHidden/>
    <w:unhideWhenUsed/>
    <w:rsid w:val="00A1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7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1"/>
    <w:rPr>
      <w:rFonts w:eastAsia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B5911"/>
    <w:pPr>
      <w:keepNext/>
      <w:jc w:val="center"/>
      <w:outlineLvl w:val="4"/>
    </w:pPr>
    <w:rPr>
      <w:rFonts w:eastAsia="Calibri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0B5911"/>
    <w:pPr>
      <w:keepNext/>
      <w:jc w:val="center"/>
      <w:outlineLvl w:val="6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C6797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DC6797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73156F"/>
    <w:pPr>
      <w:ind w:left="720"/>
    </w:pPr>
  </w:style>
  <w:style w:type="paragraph" w:styleId="a4">
    <w:name w:val="header"/>
    <w:basedOn w:val="a"/>
    <w:link w:val="a5"/>
    <w:uiPriority w:val="99"/>
    <w:rsid w:val="002D70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eastAsia="Times New Roman"/>
      <w:sz w:val="24"/>
      <w:szCs w:val="24"/>
    </w:rPr>
  </w:style>
  <w:style w:type="character" w:styleId="a6">
    <w:name w:val="page number"/>
    <w:basedOn w:val="a0"/>
    <w:uiPriority w:val="99"/>
    <w:rsid w:val="002D7022"/>
  </w:style>
  <w:style w:type="paragraph" w:styleId="a7">
    <w:name w:val="Balloon Text"/>
    <w:basedOn w:val="a"/>
    <w:link w:val="a8"/>
    <w:uiPriority w:val="99"/>
    <w:semiHidden/>
    <w:unhideWhenUsed/>
    <w:rsid w:val="00A1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7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648A-B677-438B-8F09-3AD1514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ева Т.П.</dc:creator>
  <cp:lastModifiedBy>User</cp:lastModifiedBy>
  <cp:revision>2</cp:revision>
  <cp:lastPrinted>2015-07-27T08:06:00Z</cp:lastPrinted>
  <dcterms:created xsi:type="dcterms:W3CDTF">2015-10-22T10:41:00Z</dcterms:created>
  <dcterms:modified xsi:type="dcterms:W3CDTF">2015-10-22T10:41:00Z</dcterms:modified>
</cp:coreProperties>
</file>